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ED27" w14:textId="77777777" w:rsidR="00F41936" w:rsidRPr="00B53C7E" w:rsidRDefault="0000000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53C7E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utor: Vereador Robson Moreira de Oliveira</w:t>
      </w:r>
    </w:p>
    <w:p w14:paraId="7641E0A9" w14:textId="77777777" w:rsidR="00F41936" w:rsidRPr="00B53C7E" w:rsidRDefault="00F4193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14:paraId="58549806" w14:textId="791EB0EA" w:rsidR="00F41936" w:rsidRPr="00B53C7E" w:rsidRDefault="000000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53C7E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QUERIMENTO 00</w:t>
      </w:r>
      <w:r w:rsidR="00B53C7E" w:rsidRPr="00B53C7E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</w:t>
      </w:r>
      <w:r w:rsidRPr="00B53C7E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CM/2023</w:t>
      </w:r>
    </w:p>
    <w:p w14:paraId="6832A0D3" w14:textId="77777777" w:rsidR="00B53C7E" w:rsidRDefault="00B53C7E" w:rsidP="00B53C7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D264DD" w14:textId="11759DC7" w:rsidR="00F41936" w:rsidRPr="00B53C7E" w:rsidRDefault="00000000" w:rsidP="00B53C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53C7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O ILUSTRISSIMO EDUARDO BERTOLETTI SIVIERO</w:t>
      </w:r>
    </w:p>
    <w:p w14:paraId="65743605" w14:textId="77777777" w:rsidR="00F41936" w:rsidRPr="00B53C7E" w:rsidRDefault="00000000" w:rsidP="00B53C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53C7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EFEITO MUNICIPAL DE PRIMAVERA DE RONDONIA – RO</w:t>
      </w:r>
    </w:p>
    <w:p w14:paraId="3313EC41" w14:textId="77777777" w:rsidR="00F41936" w:rsidRPr="00B53C7E" w:rsidRDefault="00F419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E5B4C69" w14:textId="77777777" w:rsidR="00F41936" w:rsidRPr="00B53C7E" w:rsidRDefault="0000000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53C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</w:t>
      </w:r>
      <w:r w:rsidRPr="00B53C7E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rimavera de Rondônia – RO, 10 de fevereiro de 2023</w:t>
      </w:r>
      <w:r w:rsidRPr="00B53C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21D6D53B" w14:textId="77777777" w:rsidR="00F41936" w:rsidRDefault="00F4193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  <w:lang w:eastAsia="pt-BR"/>
        </w:rPr>
      </w:pPr>
    </w:p>
    <w:p w14:paraId="49BF09CE" w14:textId="77777777" w:rsidR="00F41936" w:rsidRPr="00B53C7E" w:rsidRDefault="0000000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4B4B4F"/>
          <w:sz w:val="23"/>
          <w:szCs w:val="23"/>
        </w:rPr>
      </w:pPr>
      <w:r>
        <w:t xml:space="preserve">          </w:t>
      </w:r>
      <w:r>
        <w:tab/>
      </w:r>
      <w:r w:rsidRPr="00B53C7E">
        <w:t xml:space="preserve">   </w:t>
      </w:r>
      <w:r w:rsidRPr="00B53C7E">
        <w:rPr>
          <w:sz w:val="23"/>
          <w:szCs w:val="23"/>
        </w:rPr>
        <w:t xml:space="preserve">     </w:t>
      </w:r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>Senhor Presidente,</w:t>
      </w:r>
    </w:p>
    <w:p w14:paraId="40E807B7" w14:textId="77777777" w:rsidR="00F41936" w:rsidRPr="00B53C7E" w:rsidRDefault="00000000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O Vereador que esta subscreve, no uso de suas atribuições legais, lhe confere a Lei Orgânica Municipal e o Regimento Interno da Câmara Municipal, vêm respeitosamente solicitar do Chefe do Poder Executivo Municipal o encaminhamento para esta casa de Leis o Projeto de Lei para adequação à Lei Federal nº 11.738, de julho de 2008, que institui o piso salarial nacional dos profissionais do Magistério conforme Portaria </w:t>
      </w:r>
      <w:r w:rsidRPr="00B53C7E">
        <w:rPr>
          <w:rFonts w:ascii="Arial" w:hAnsi="Arial" w:cs="Arial"/>
          <w:color w:val="202124"/>
          <w:sz w:val="23"/>
          <w:szCs w:val="23"/>
          <w:shd w:val="clear" w:color="auto" w:fill="FFFFFF"/>
        </w:rPr>
        <w:t>Interministerial</w:t>
      </w:r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 nº 17, com parecer nº 1/2023/CGVAL/DIFOR/SEB/SEB da Secretaria de Educação Básica - SEB conforme determinação do </w:t>
      </w:r>
      <w:r w:rsidRPr="00B53C7E">
        <w:rPr>
          <w:rFonts w:ascii="Arial" w:hAnsi="Arial" w:cs="Arial"/>
          <w:sz w:val="23"/>
          <w:szCs w:val="23"/>
          <w:shd w:val="clear" w:color="auto" w:fill="FFFFFF"/>
        </w:rPr>
        <w:t xml:space="preserve"> Ministério da Educação, o reajuste sendo de  14,95%  sendo o valor do piso salarial do magistério   reajustado para R$ 4.420,55, a partir de 1º de janeiro de 2023. O valor corresponde ao vencimento inicial dos profissionais do magistério público da educação básica, jornada de 40 horas semanais.</w:t>
      </w:r>
    </w:p>
    <w:p w14:paraId="207CD631" w14:textId="660FD79B" w:rsidR="00F41936" w:rsidRDefault="00000000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b/>
          <w:bCs/>
          <w:color w:val="4B4B4F"/>
          <w:sz w:val="26"/>
          <w:szCs w:val="26"/>
          <w:bdr w:val="none" w:sz="0" w:space="0" w:color="auto" w:frame="1"/>
        </w:rPr>
      </w:pPr>
      <w:r w:rsidRPr="00B53C7E">
        <w:rPr>
          <w:rFonts w:ascii="Arial" w:hAnsi="Arial" w:cs="Arial"/>
          <w:b/>
          <w:bCs/>
          <w:color w:val="4B4B4F"/>
          <w:sz w:val="26"/>
          <w:szCs w:val="26"/>
          <w:bdr w:val="none" w:sz="0" w:space="0" w:color="auto" w:frame="1"/>
        </w:rPr>
        <w:t>Justificativa</w:t>
      </w:r>
    </w:p>
    <w:p w14:paraId="08CF3D76" w14:textId="77777777" w:rsidR="00B53C7E" w:rsidRPr="00B53C7E" w:rsidRDefault="00B53C7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b/>
          <w:bCs/>
          <w:color w:val="4B4B4F"/>
          <w:sz w:val="26"/>
          <w:szCs w:val="26"/>
          <w:bdr w:val="none" w:sz="0" w:space="0" w:color="auto" w:frame="1"/>
        </w:rPr>
      </w:pPr>
    </w:p>
    <w:p w14:paraId="7031E00D" w14:textId="2975FFB7" w:rsidR="00F41936" w:rsidRPr="00B53C7E" w:rsidRDefault="0000000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4B4B4F"/>
          <w:sz w:val="23"/>
          <w:szCs w:val="23"/>
        </w:rPr>
      </w:pPr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Aguardo que Exmo. Sr. Eduardo </w:t>
      </w:r>
      <w:proofErr w:type="spellStart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>Bertoletti</w:t>
      </w:r>
      <w:proofErr w:type="spellEnd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 Siviero seja sensível ao objeto do presente requerimento e faça adequação vencimentos dos profissionais do magistério do município de Primavera de Rondônia ao novo valor do piso salarial para ano de 2023, a fim de que os professores </w:t>
      </w:r>
      <w:proofErr w:type="spellStart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>Primaverense</w:t>
      </w:r>
      <w:proofErr w:type="spellEnd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 continuem desempenhando suas atribuições com eficiência, prestando a população uma educação de qualidade, porquanto esta é a base indiscutível para o exercício pleno da cidadania.</w:t>
      </w:r>
    </w:p>
    <w:p w14:paraId="446D5326" w14:textId="77777777" w:rsidR="00F41936" w:rsidRPr="00B53C7E" w:rsidRDefault="0000000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color w:val="4B4B4F"/>
          <w:sz w:val="23"/>
          <w:szCs w:val="23"/>
        </w:rPr>
      </w:pPr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As informações solicitadas servirão para o cumprimento das obrigações de fiscalização que cabe ao Vereador no exercício de suas funções, bem como, </w:t>
      </w:r>
      <w:proofErr w:type="gramStart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>a mesma</w:t>
      </w:r>
      <w:proofErr w:type="gramEnd"/>
      <w:r w:rsidRPr="00B53C7E">
        <w:rPr>
          <w:rFonts w:ascii="Arial" w:hAnsi="Arial" w:cs="Arial"/>
          <w:color w:val="4B4B4F"/>
          <w:sz w:val="23"/>
          <w:szCs w:val="23"/>
          <w:bdr w:val="none" w:sz="0" w:space="0" w:color="auto" w:frame="1"/>
        </w:rPr>
        <w:t xml:space="preserve"> busca atender os inúmeros pedidos efetuados pelos profissionais do Magistério da Educação Básica, os quais cobram providências com relação a diversos anseios da valorização dos profissionais da Educação. </w:t>
      </w:r>
    </w:p>
    <w:p w14:paraId="311BBF88" w14:textId="77777777" w:rsidR="00F41936" w:rsidRPr="00B53C7E" w:rsidRDefault="00F41936">
      <w:pPr>
        <w:pStyle w:val="SemEspaamen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8F9F5F" w14:textId="77777777" w:rsidR="00F41936" w:rsidRPr="00B53C7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7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ando com o apoio dos Nobres Pares, agradeço.</w:t>
      </w:r>
    </w:p>
    <w:p w14:paraId="70E1C69E" w14:textId="77777777" w:rsidR="00F41936" w:rsidRPr="00B53C7E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3C7E">
        <w:rPr>
          <w:rFonts w:ascii="Arial" w:hAnsi="Arial" w:cs="Arial"/>
          <w:b/>
          <w:sz w:val="20"/>
          <w:szCs w:val="20"/>
        </w:rPr>
        <w:t>NESTES TERMOS</w:t>
      </w:r>
    </w:p>
    <w:p w14:paraId="208D83B3" w14:textId="77777777" w:rsidR="00F41936" w:rsidRPr="00B53C7E" w:rsidRDefault="00F41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023DDF" w14:textId="7950AE11" w:rsidR="00F41936" w:rsidRDefault="0000000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3C7E">
        <w:rPr>
          <w:rFonts w:ascii="Arial" w:hAnsi="Arial" w:cs="Arial"/>
          <w:b/>
          <w:sz w:val="20"/>
          <w:szCs w:val="20"/>
        </w:rPr>
        <w:t>PEDE DEFERIMENTO.</w:t>
      </w:r>
    </w:p>
    <w:p w14:paraId="2732C634" w14:textId="77777777" w:rsidR="00B53C7E" w:rsidRPr="00B53C7E" w:rsidRDefault="00B53C7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657A513" w14:textId="77777777" w:rsidR="00F41936" w:rsidRPr="00B53C7E" w:rsidRDefault="00F4193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B64AE75" w14:textId="77777777" w:rsidR="00F41936" w:rsidRPr="00B53C7E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3C7E">
        <w:rPr>
          <w:rFonts w:ascii="Arial" w:hAnsi="Arial" w:cs="Arial"/>
          <w:b/>
          <w:sz w:val="24"/>
          <w:szCs w:val="24"/>
        </w:rPr>
        <w:t>Robson Moreira de Oliveira</w:t>
      </w:r>
    </w:p>
    <w:p w14:paraId="00858F5B" w14:textId="77777777" w:rsidR="00F41936" w:rsidRPr="00B53C7E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3C7E">
        <w:rPr>
          <w:rFonts w:ascii="Arial" w:hAnsi="Arial" w:cs="Arial"/>
          <w:sz w:val="24"/>
          <w:szCs w:val="24"/>
        </w:rPr>
        <w:t>Vereador – PSD</w:t>
      </w:r>
    </w:p>
    <w:sectPr w:rsidR="00F41936" w:rsidRPr="00B53C7E" w:rsidSect="00B53C7E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F3B1" w14:textId="77777777" w:rsidR="00843ED9" w:rsidRDefault="00843ED9">
      <w:pPr>
        <w:spacing w:after="0" w:line="240" w:lineRule="auto"/>
      </w:pPr>
      <w:r>
        <w:separator/>
      </w:r>
    </w:p>
  </w:endnote>
  <w:endnote w:type="continuationSeparator" w:id="0">
    <w:p w14:paraId="5EE18FE7" w14:textId="77777777" w:rsidR="00843ED9" w:rsidRDefault="0084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8A56" w14:textId="77777777" w:rsidR="00843ED9" w:rsidRDefault="00843ED9">
      <w:pPr>
        <w:spacing w:after="0" w:line="240" w:lineRule="auto"/>
      </w:pPr>
      <w:r>
        <w:separator/>
      </w:r>
    </w:p>
  </w:footnote>
  <w:footnote w:type="continuationSeparator" w:id="0">
    <w:p w14:paraId="254F2D1D" w14:textId="77777777" w:rsidR="00843ED9" w:rsidRDefault="0084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1FE" w14:textId="77777777" w:rsidR="00F41936" w:rsidRDefault="0000000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7461E08" wp14:editId="47FAF033">
          <wp:simplePos x="0" y="0"/>
          <wp:positionH relativeFrom="column">
            <wp:posOffset>2304510</wp:posOffset>
          </wp:positionH>
          <wp:positionV relativeFrom="paragraph">
            <wp:posOffset>-313102</wp:posOffset>
          </wp:positionV>
          <wp:extent cx="698672" cy="648268"/>
          <wp:effectExtent l="0" t="0" r="635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51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1E758" w14:textId="77777777" w:rsidR="00F41936" w:rsidRDefault="00F41936">
    <w:pPr>
      <w:keepNext/>
      <w:shd w:val="clear" w:color="auto" w:fill="FFFFFF"/>
      <w:spacing w:after="0" w:line="240" w:lineRule="auto"/>
      <w:jc w:val="center"/>
      <w:outlineLvl w:val="2"/>
      <w:rPr>
        <w:rFonts w:ascii="Times New Roman" w:eastAsia="Arial Unicode MS" w:hAnsi="Times New Roman" w:cs="Times New Roman"/>
        <w:b/>
        <w:iCs/>
        <w:sz w:val="24"/>
        <w:szCs w:val="24"/>
        <w:lang w:eastAsia="pt-BR"/>
      </w:rPr>
    </w:pPr>
  </w:p>
  <w:p w14:paraId="7224EC0A" w14:textId="77777777" w:rsidR="00F41936" w:rsidRDefault="00000000">
    <w:pPr>
      <w:keepNext/>
      <w:shd w:val="clear" w:color="auto" w:fill="FFFFFF"/>
      <w:spacing w:after="0" w:line="240" w:lineRule="auto"/>
      <w:jc w:val="center"/>
      <w:outlineLvl w:val="2"/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  <w:t>ESTADO DE RONDÔNIA</w:t>
    </w:r>
  </w:p>
  <w:p w14:paraId="0D802A01" w14:textId="77777777" w:rsidR="00F41936" w:rsidRDefault="00000000">
    <w:pPr>
      <w:keepNext/>
      <w:shd w:val="clear" w:color="auto" w:fill="FFFFFF"/>
      <w:spacing w:after="0" w:line="240" w:lineRule="auto"/>
      <w:jc w:val="center"/>
      <w:outlineLvl w:val="3"/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 w:cs="Times New Roman"/>
        <w:b/>
        <w:iCs/>
        <w:sz w:val="20"/>
        <w:szCs w:val="20"/>
        <w:lang w:eastAsia="pt-BR"/>
      </w:rPr>
      <w:t>CÂMARA MUNICIPAL DE PRIMAVERA DE RONDÔNIA</w:t>
    </w:r>
  </w:p>
  <w:p w14:paraId="08D83146" w14:textId="77777777" w:rsidR="00F41936" w:rsidRDefault="00000000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iCs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b/>
        <w:iCs/>
        <w:sz w:val="20"/>
        <w:szCs w:val="20"/>
        <w:lang w:eastAsia="pt-BR"/>
      </w:rPr>
      <w:t>PODER LEGISLATIVO</w:t>
    </w:r>
  </w:p>
  <w:p w14:paraId="68E6F3CA" w14:textId="77777777" w:rsidR="00F41936" w:rsidRDefault="00F41936">
    <w:pPr>
      <w:pStyle w:val="Cabealho"/>
    </w:pPr>
  </w:p>
  <w:p w14:paraId="7F237069" w14:textId="77777777" w:rsidR="00F41936" w:rsidRDefault="00F419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36"/>
    <w:rsid w:val="00843ED9"/>
    <w:rsid w:val="00B53C7E"/>
    <w:rsid w:val="00F41936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178E"/>
  <w15:docId w15:val="{7978FCAF-CA3B-48E7-B14D-D7FE2BC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SemEspaament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BCCE-35B4-4336-99BA-FAEF466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pc</dc:creator>
  <cp:lastModifiedBy>CAROLAINE SILVA TELES</cp:lastModifiedBy>
  <cp:revision>2</cp:revision>
  <dcterms:created xsi:type="dcterms:W3CDTF">2023-02-10T16:56:00Z</dcterms:created>
  <dcterms:modified xsi:type="dcterms:W3CDTF">2023-02-10T16:56:00Z</dcterms:modified>
</cp:coreProperties>
</file>